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59" w:rsidRDefault="007D6259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D6259" w:rsidRDefault="007D6259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ркарах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ногопрофильная гимназия им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Абубакар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p w:rsidR="007D6259" w:rsidRDefault="007D6259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D6259" w:rsidRDefault="007D6259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D6259" w:rsidRDefault="007D6259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66F8" w:rsidRDefault="00ED66F8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66F8" w:rsidRDefault="00ED66F8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66F8" w:rsidRDefault="00ED66F8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66F8" w:rsidRDefault="00ED66F8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D6259" w:rsidRDefault="00E165FB" w:rsidP="00813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165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39.5pt;height:143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лассный час"/>
          </v:shape>
        </w:pict>
      </w:r>
    </w:p>
    <w:p w:rsidR="007D6259" w:rsidRDefault="007D6259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66F8" w:rsidRDefault="00ED66F8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66F8" w:rsidRDefault="00ED66F8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66F8" w:rsidRDefault="00ED66F8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D6259" w:rsidRDefault="00ED66F8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тему:</w:t>
      </w:r>
    </w:p>
    <w:p w:rsidR="00ED66F8" w:rsidRPr="00ED66F8" w:rsidRDefault="00ED66F8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ru-RU"/>
        </w:rPr>
      </w:pPr>
      <w:r w:rsidRPr="00ED66F8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ru-RU"/>
        </w:rPr>
        <w:t>«Что значит быть дружным»</w:t>
      </w:r>
    </w:p>
    <w:p w:rsidR="007D6259" w:rsidRPr="00ED66F8" w:rsidRDefault="00ED66F8" w:rsidP="0081371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7030A0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996565" cy="3615055"/>
            <wp:effectExtent l="19050" t="0" r="0" b="0"/>
            <wp:wrapSquare wrapText="bothSides"/>
            <wp:docPr id="1" name="Рисунок 0" descr="brotherhood-clipart-group-person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therhood-clipart-group-person-14.jpg"/>
                    <pic:cNvPicPr/>
                  </pic:nvPicPr>
                  <pic:blipFill>
                    <a:blip r:embed="rId8" cstate="print"/>
                    <a:srcRect l="9633" t="-378" r="11462"/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3615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6259" w:rsidRDefault="007D6259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66F8" w:rsidRDefault="00ED66F8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66F8" w:rsidRDefault="004056F2" w:rsidP="008137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Классный куратор 7 класса</w:t>
      </w:r>
    </w:p>
    <w:p w:rsidR="007D6259" w:rsidRDefault="00ED66F8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</w:t>
      </w:r>
      <w:r w:rsidR="0081371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ркарах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ПГ им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Абубакар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7D6259" w:rsidRDefault="00ED66F8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</w:t>
      </w:r>
      <w:r w:rsidR="004056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Магомедова </w:t>
      </w:r>
      <w:proofErr w:type="spellStart"/>
      <w:r w:rsidR="004056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сират</w:t>
      </w:r>
      <w:proofErr w:type="spellEnd"/>
      <w:r w:rsidR="004056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4056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лишиховна</w:t>
      </w:r>
      <w:proofErr w:type="spellEnd"/>
    </w:p>
    <w:p w:rsidR="007D6259" w:rsidRDefault="007D6259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D6259" w:rsidRDefault="007D6259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D6259" w:rsidRDefault="007D6259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D6259" w:rsidRDefault="007D6259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13710" w:rsidRDefault="00813710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13710" w:rsidRDefault="00813710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13710" w:rsidRDefault="00813710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D6259" w:rsidRDefault="007D6259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D6259" w:rsidRDefault="004056F2" w:rsidP="004056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ркарах  2018</w:t>
      </w:r>
    </w:p>
    <w:p w:rsidR="007D6259" w:rsidRDefault="007D6259" w:rsidP="007D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13710" w:rsidRDefault="007D6259" w:rsidP="00ED66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2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: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</w:t>
      </w:r>
      <w:r w:rsidR="004056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мировать у учащихся ценностной ориентации</w:t>
      </w:r>
      <w:bookmarkStart w:id="0" w:name="_GoBack"/>
      <w:bookmarkEnd w:id="0"/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пособность формулировать нравственные суждения. Развивать умение отличать плохое от </w:t>
      </w:r>
      <w:proofErr w:type="gramStart"/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рошего</w:t>
      </w:r>
      <w:proofErr w:type="gramEnd"/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 </w:t>
      </w:r>
    </w:p>
    <w:p w:rsidR="00813710" w:rsidRDefault="007D6259" w:rsidP="00813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 задачи:</w:t>
      </w:r>
    </w:p>
    <w:p w:rsidR="00813710" w:rsidRDefault="007D6259" w:rsidP="00ED66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воспитывать доброжелательность, доброту;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- умение дарить тепло и доброту;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- способствовать развитию кругозора детей, умению мыслить и рассуждать;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- развивать у учащихся эстетические и духовно – нравственные способности;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- воспитывать у детей чувство доброты, вежливости, внимания и дружбы, умение дорожить близкими людьми.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13710" w:rsidRDefault="007D6259" w:rsidP="008137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2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пиграфы на доске:</w:t>
      </w:r>
    </w:p>
    <w:p w:rsidR="00813710" w:rsidRDefault="007D6259" w:rsidP="00ED66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В мире нет ничего лучше и приятнее дружбы; исключить из жизни дружбу – все равно</w:t>
      </w:r>
      <w:r w:rsidR="00813710" w:rsidRPr="00813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</w:t>
      </w:r>
      <w:r w:rsidR="00813710" w:rsidRPr="00813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 лишить мир солнечного света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813710" w:rsidRPr="00813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«Друг – это о</w:t>
      </w:r>
      <w:r w:rsidR="00813710" w:rsidRPr="00813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на душа, живущая в двух телах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813710" w:rsidRPr="00813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«Друг – это тот человек, который знает о вас все и н</w:t>
      </w:r>
      <w:r w:rsidR="00813710" w:rsidRPr="00813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 перестает при этом любить Вас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813710" w:rsidRPr="00813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13710" w:rsidRDefault="007D6259" w:rsidP="00813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классного часа</w:t>
      </w:r>
    </w:p>
    <w:p w:rsidR="00813710" w:rsidRDefault="007D6259" w:rsidP="00813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песня о друге В. Высоцкого. </w:t>
      </w:r>
    </w:p>
    <w:p w:rsidR="00813710" w:rsidRDefault="007D6259" w:rsidP="008137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ово классного руководителя:</w:t>
      </w:r>
    </w:p>
    <w:p w:rsidR="00813710" w:rsidRDefault="007D6259" w:rsidP="008137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ловек – это существо общественное. Он не может жить без других людей. Все мы живем в обществе, среди людей. С одними мы учимся, с другими – отдыхаем с третьими – встречаемся в кружке, секции. Мы связаны совместной деятельностью (занятием). И если нас объединяют общие интересы, общее дело, симпатия друг другу, то можно назвать нас товарищами. А высшая степень товарищества – это дружба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– Дорогие ребята, сегодня мы поговорим о дружбе. Говорят, что дружба – это любовь без крыльев, что как бы ни была редка истинная любовь, истинная дружба встречается еще реже. А что для вас значит это слово? Какое значение вы придаете дружбе?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ведение в тему с использованием метода «Займи позицию».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С помощью этого метода учащиеся могут высказать свою точку зрения на обсуждаемый вопрос. Для этого в противоположных сторонах класса вывешиваются два плаката. На одном написано - «Дружба в классе не нужна», на другом - «Дружба в классе нужна». Учащимся предлагается определить свою позицию и встать около того плаката, который соответствует их точке зрения на данный вопрос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Да, ребята, дружба – это дар, данный человеку. Поэтому каждый из нас не только должен ценить истинных друзей, но и сам должен быть хорошим другом. Послушайте притчу о дружбе: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 xml:space="preserve">Как-то два друга </w:t>
      </w:r>
      <w:proofErr w:type="gramStart"/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ного дней шли</w:t>
      </w:r>
      <w:proofErr w:type="gramEnd"/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пустыне. Однажды они поспорили, и один из них сгоряча дал пощёчину другому. Его друг, почувствовал боль, но ничего не сказал. Молча, он написал на песке: «Сегодня мой самый лучший друг дал мне пощёчину»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Друзья продолжали идти, и через много дней нашли оазис с озером, в котором они решили искупаться. Тот, который получил пощёчину, едва не утонул и его друг его спас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Когда он пришёл в себя, то высек на камне: «Сегодня мой самый лучший друг спас мне жизнь»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Первый спросил его: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– Когда я тебя обидел, ты написал на песке, а теперь ты пишешь на камне. Почему?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И друг ответил: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– Когда кто-либо нас обижает, мы должны написать это на песке, чтобы ветры могли стереть это. Но когда кто-либо делает что-либо хорошее, мы должны высечь это на камне, чтобы никакой ветер не смог бы стереть это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Научись писать обиды на песке и высекать радости на камне. Оставь немного времени для жизни! И пусть тебе будет легко и светло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Беседа: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– О чем эта притча, чему она учит нас?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– Да, действительно, ребята, нужно уметь прощать обиды, помня все хорошее, что сделал для вас ваш друг. Народная мудрость гласит: настоящий друг с тобой, когда ты не прав. Когда ты прав, всякий будет с тобой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– Есть ли у вас настоящие друзья? А вы можете назвать себя хорошим другом? Чтобы ответить на этот вопрос, выполним небольшой тест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ыполнение теста и анализ его результатов. </w:t>
      </w:r>
    </w:p>
    <w:p w:rsidR="00813710" w:rsidRPr="00813710" w:rsidRDefault="007D6259" w:rsidP="00813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 «Хороший ли ты друг»</w:t>
      </w:r>
    </w:p>
    <w:p w:rsidR="00813710" w:rsidRDefault="007D6259" w:rsidP="00813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 Вы собрались в кино, но вдруг выясняется, что у твоей подруги (друга) нет денег на билет. Как ты поступишь?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йдешь в кино одна (один).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должишь подруге (другу) денег.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Найдешь приятеля, который мог бы сводить вас в кино.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 Ты хочешь пригласить подругу (друга) вместе провести вечер, но она (он) уже обещал (а) своей маме сделать уборку. Как ты поступишь? </w:t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81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ведешь вечер одна (один).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оможешь ей (ему). Чем быстрее вы закончите работу, тем </w:t>
      </w:r>
    </w:p>
    <w:p w:rsidR="00813710" w:rsidRDefault="00813710" w:rsidP="00813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времени останется на веселье.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звонишь другой</w:t>
      </w:r>
      <w:proofErr w:type="gramStart"/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</w:t>
      </w:r>
      <w:proofErr w:type="spellStart"/>
      <w:proofErr w:type="gramEnd"/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proofErr w:type="spellEnd"/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дружке (другу) .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6259"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3. Ты идешь по коридору школы и вдруг видишь, что старшеклассники</w:t>
      </w:r>
      <w:proofErr w:type="gramStart"/>
      <w:r w:rsidR="007D6259"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-</w:t>
      </w:r>
      <w:proofErr w:type="spellStart"/>
      <w:proofErr w:type="gramEnd"/>
      <w:r w:rsidR="007D6259"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ы</w:t>
      </w:r>
      <w:proofErr w:type="spellEnd"/>
      <w:r w:rsidR="007D6259"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 пристают к твоей подруге (другу). Как ты поступишь?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делаешь вид, что ты их не замечаешь, и поспешишь скрыться </w:t>
      </w:r>
    </w:p>
    <w:p w:rsidR="00813710" w:rsidRDefault="00813710" w:rsidP="00813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-нибудь.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росишься на помощь подруге (другу).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Расскажешь об этом ее (его) </w:t>
      </w:r>
      <w:proofErr w:type="gramStart"/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</w:t>
      </w:r>
      <w:proofErr w:type="gramEnd"/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когда увидишь его.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6259"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 Вы с классом поехали на экскурсию. Вдруг одна из твоих подруг (один из твоих друзей) обнаруживает, что не взял (а) с собой еды. Как ты поступишь?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кажешь ей (ему, чтобы в следующий раз он (а) лучше </w:t>
      </w:r>
    </w:p>
    <w:p w:rsidR="00813710" w:rsidRDefault="00813710" w:rsidP="00813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лась в поездку.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делишься с ней (с ним) своим обедом.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кажешь об этом учителю, чтобы он что-нибудь придумал.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6259"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 Итак, подведем итог.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6259"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льше ответов</w:t>
      </w:r>
      <w:proofErr w:type="gramStart"/>
      <w:r w:rsidR="007D6259"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</w:t>
      </w:r>
      <w:proofErr w:type="gramEnd"/>
      <w:r w:rsidR="007D6259"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6259"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зможно, настало время сесть и подумать, почему никто не помогает тебе в трудных ситуациях. Настоящая дружба предполагает взаимную помощь и поддержку. Покажи своим друзьям, что ты в любую секунду готов (а) прийти им на помощь. </w:t>
      </w:r>
      <w:r w:rsidR="007D6259"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7D6259"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льше ответов</w:t>
      </w:r>
      <w:proofErr w:type="gramStart"/>
      <w:r w:rsidR="007D6259"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Б</w:t>
      </w:r>
      <w:proofErr w:type="gramEnd"/>
      <w:r w:rsidR="007D6259"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6259"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ы замечательный друг! На тебя можно положиться в трудную минуту. </w:t>
      </w:r>
      <w:proofErr w:type="gramStart"/>
      <w:r w:rsidR="007D6259"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их</w:t>
      </w:r>
      <w:proofErr w:type="gramEnd"/>
      <w:r w:rsidR="007D6259"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к ты интересные события и приключения с друзьями ждут на каждом шагу. Самое главное – твои друзья знают, что всегда могут положиться на тебя! </w:t>
      </w:r>
      <w:r w:rsidR="007D6259"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7D6259"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льше ответов</w:t>
      </w:r>
      <w:proofErr w:type="gramStart"/>
      <w:r w:rsidR="007D6259"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</w:t>
      </w:r>
      <w:proofErr w:type="gramEnd"/>
      <w:r w:rsidR="007D6259"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6259"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 беспокоишься о своих друзьях, особенно когда они оказываются в сложной ситуации, но дружба – это не только приятное времяпрепровождение. Твои друзья должны быть уверены, что всегда могут рассчитывать на твою помощь. У тебя большие задатки. Чтобы стать настоящим другом, подумай о том, как их реализовать.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13710" w:rsidRDefault="007D6259" w:rsidP="008137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 Беседа по вопросам: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 Я надеюсь, что этот тест заставит каждого из вас задуматься о том, что быть другом – это сложный и кропотливый труд, это работа, прежде всего, над собой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- Сейчас мы посмотрим несколько сценок, в которых участвуют двое друзей. Посмотрите внимательно и послушайте, как ведут себя ребята в разных ситуациях, и дайте оценку их поступкам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p w:rsidR="00F63764" w:rsidRDefault="007D6259" w:rsidP="00813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туация первая. Знакомьтесь: Лена и Юля. </w:t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К доске выходят два ученика. </w:t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на уже 2 часа делает уроки, и тут к ней приходит ее подруга Юля.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Юля</w:t>
      </w:r>
      <w:proofErr w:type="gramStart"/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:</w:t>
      </w:r>
      <w:proofErr w:type="gramEnd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лять пойдешь?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ена</w:t>
      </w:r>
      <w:proofErr w:type="gramStart"/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:</w:t>
      </w:r>
      <w:proofErr w:type="gramEnd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я еще задачу по математике не решила. Никак не получается! Еще и сочинение по русскому писать!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Юля</w:t>
      </w:r>
      <w:proofErr w:type="gramStart"/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:</w:t>
      </w:r>
      <w:proofErr w:type="gramEnd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не переживай! Я все решила, как всегда, дам списать!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ена</w:t>
      </w:r>
      <w:proofErr w:type="gramStart"/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:</w:t>
      </w:r>
      <w:proofErr w:type="gramEnd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! </w:t>
      </w:r>
      <w:proofErr w:type="spellStart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proofErr w:type="spellEnd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Ты настоящая подруга!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Как вы считаете, можно ли назвать Юлю настоящей подругой? Как бы вы поступили на месте Юли? (ответы детей)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 xml:space="preserve">- Итак, настоящий друг думает не о своих интересах, а о </w:t>
      </w:r>
      <w:proofErr w:type="gramStart"/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м</w:t>
      </w:r>
      <w:proofErr w:type="gramEnd"/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к помочь товарищу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p w:rsidR="00F63764" w:rsidRDefault="007D6259" w:rsidP="008137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ще одна ситуация. В ней участвуют Сергей и Артем. </w:t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К доске выходят 2 мальчика</w:t>
      </w:r>
      <w:proofErr w:type="gramStart"/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proofErr w:type="gramEnd"/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самостоятельной по математике Сергей обнаружил, что в ручке закончились чернила.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ргей: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 ручка закончилась!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ртем</w:t>
      </w:r>
      <w:proofErr w:type="gramStart"/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:</w:t>
      </w:r>
      <w:proofErr w:type="gramEnd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у меня запасная ручка есть!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ргей: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ь другом, дай, а то мне Надежда Александровна пару </w:t>
      </w:r>
      <w:proofErr w:type="gramStart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пит</w:t>
      </w:r>
      <w:proofErr w:type="gramEnd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ртем</w:t>
      </w:r>
      <w:proofErr w:type="gramStart"/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:</w:t>
      </w:r>
      <w:proofErr w:type="gramEnd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ты мне за это дашь?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ргей: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денег дам, сколько ручка стоит?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ртем</w:t>
      </w:r>
      <w:proofErr w:type="gramStart"/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:</w:t>
      </w:r>
      <w:proofErr w:type="gramEnd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зачем мне твои копейки? Будешь за меня дежурить неделю! Годится?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ргей: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ладно уж, давай!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Как вы считаете, Артем поступил, как настоящий друг? Как бы вы поступили на его месте? (ответы детей)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- Хотели бы вы иметь такого друга как Артем?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Из этой ситуации можно сделать вывод, что друг познается в беде!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- Ребята, какие же чувства неразрывно связаны с дружбой? (ответы детей)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Ребятки, посмотрите какие замечательные слова: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Твоя доброта, улыбка твоя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Доброта…. Что означает это слово? (высказывание детей)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- Какого человека можно назвать добрым? (высказывание детей)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- Но ведь добрый человек всегда улыбается и дарит свою улыбку окружающим людям</w:t>
      </w:r>
    </w:p>
    <w:p w:rsidR="00F63764" w:rsidRDefault="00F63764" w:rsidP="00813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305050" cy="1885950"/>
            <wp:effectExtent l="19050" t="0" r="0" b="0"/>
            <wp:wrapSquare wrapText="bothSides"/>
            <wp:docPr id="3" name="Рисунок 2" descr="hypovitami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ovitamino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улыбкой, как солнышко брызни,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я поутру из ворот,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шь, у каждого в жизни,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остаточно бед и забот</w:t>
      </w:r>
      <w:proofErr w:type="gramStart"/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</w:t>
      </w:r>
      <w:proofErr w:type="gramEnd"/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е любы нам хмурые лица,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чья та сердитая речь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улыбкой сумей поделиться,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тветную искру зажечь.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айте и мы с вами улыбнемся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6259"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- И к нашему классному часу я просила выучить стихотворения о доброте и 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13385</wp:posOffset>
            </wp:positionV>
            <wp:extent cx="2724150" cy="1685925"/>
            <wp:effectExtent l="19050" t="0" r="0" b="0"/>
            <wp:wrapSquare wrapText="bothSides"/>
            <wp:docPr id="4" name="Рисунок 3" descr="MostT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tTou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259"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ужбе: </w:t>
      </w:r>
      <w:r w:rsidR="007D6259"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ружбе говорили все на свете,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только сам я понимаю вдруг,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только за тебя сейчас в ответе,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ь ты мне настоящий, верный друг!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чтобы в жизни нашей не случилось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proofErr w:type="gramEnd"/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ь уверен – я приду всегда! 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чу, чтоб только поровну достались</w:t>
      </w:r>
      <w:r w:rsidR="007D625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радость, счастье, горе и беда! </w:t>
      </w:r>
    </w:p>
    <w:p w:rsidR="00F63764" w:rsidRDefault="00F63764" w:rsidP="00813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764" w:rsidRDefault="007D6259" w:rsidP="008137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Молодцы, ребята! Справились с заданием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- Давайте послушаем пословицы о дружбе. </w:t>
      </w:r>
    </w:p>
    <w:p w:rsidR="00F63764" w:rsidRDefault="007D6259" w:rsidP="00F63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т друга – ищи, а нашёл, береги. </w:t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Не имей сто рублей, а имей сто друзей. </w:t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Один за всех – и все за одного. </w:t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Человек без друзей, что дерево без корней. </w:t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Дружба – как стекло, разобьёшь – не сложишь. </w:t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Скажи мне, кто твой друг, и я скажу, кто ты.</w:t>
      </w:r>
    </w:p>
    <w:p w:rsidR="00F63764" w:rsidRDefault="00F63764" w:rsidP="00F63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86279" w:rsidRDefault="007D6259" w:rsidP="00813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ужба существует не только в жизни, но и в книгах, кино, мультфильмах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Давайте вспомним сказки о дружбе и определим «Кто с кем дружит? »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елёный крокодил Гена и 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</w:t>
      </w:r>
      <w:proofErr w:type="spellStart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бурашка</w:t>
      </w:r>
      <w:proofErr w:type="spellEnd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) Доверчивый Буратино и 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</w:t>
      </w:r>
      <w:proofErr w:type="spellStart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львина</w:t>
      </w:r>
      <w:proofErr w:type="spellEnd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 .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) Смешной </w:t>
      </w:r>
      <w:proofErr w:type="spellStart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ни-Пух</w:t>
      </w:r>
      <w:proofErr w:type="spellEnd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(Пятачок) 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) Какая девочка выручила своего друга из ледового плена? 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Герда)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) Откуда эти слова и о ком они говорят? «Друг спас жизнь друга» 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(Малыш и </w:t>
      </w:r>
      <w:proofErr w:type="spellStart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рлсон</w:t>
      </w:r>
      <w:proofErr w:type="spellEnd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 .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О ком здесь говорится? Собрались однажды четыре музыканта, подружились, концерты стали давать, вместе разбойников прогнали, вместе жили – не </w:t>
      </w:r>
      <w:proofErr w:type="gramStart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жили</w:t>
      </w:r>
      <w:proofErr w:type="gramEnd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</w:t>
      </w:r>
      <w:proofErr w:type="spellStart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ременские</w:t>
      </w:r>
      <w:proofErr w:type="spellEnd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узыканты: пёс, кот, осёл, петух)</w:t>
      </w:r>
      <w:proofErr w:type="gramStart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.</w:t>
      </w:r>
      <w:proofErr w:type="gramEnd"/>
    </w:p>
    <w:p w:rsidR="00C86279" w:rsidRDefault="007D6259" w:rsidP="00813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 Игра «Искренность»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толе лежат листочки с разными надписями (аккуратный, добрый, милый, отзывчивый, честный, преданный, весёлый, заботливый, бескорыстный, … и др.)</w:t>
      </w:r>
      <w:proofErr w:type="gramStart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подходят к столу, берут один листочек и называют человека, о котором можно так сказать, и передают ему листок. Затем тот учащийся, которому был дан листок, называет следующего учащегося, которому соответствует написанная черта характера.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итель: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сех людей нужно ценить и подчёркивать достоинства окружающих. Когда 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мы говорим комплименты, люди становятся добрее, нежнее, отзывчивее и самое главное дружелюбнее.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6279" w:rsidRPr="00C86279" w:rsidRDefault="007D6259" w:rsidP="008137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4. Игровое упражнение. </w:t>
      </w:r>
    </w:p>
    <w:p w:rsidR="00C86279" w:rsidRDefault="007D6259" w:rsidP="00813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вам буду называть качества человека, а вы должны внимательно слушать, если предлагаемые качества подходят настоящему другу, вы хлопаете в ладоши, а если нет, то топаете ногами: (честность, вранье, доброта, верность, грубость, взаимовыручка, предательство, драчливость, справедливость, задиристость, ответственность, сострадание)</w:t>
      </w:r>
      <w:proofErr w:type="gramStart"/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.</w:t>
      </w:r>
      <w:proofErr w:type="gramEnd"/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– Давайте и мы с вами попытаемся составить универсальный кодекс дружбы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Коллективное обсуждение и составление кодекса дружбы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 дружбы</w:t>
      </w:r>
      <w:proofErr w:type="gramStart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</w:t>
      </w:r>
      <w:proofErr w:type="gramEnd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хочешь быть хорошим и верным другом: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ей слушать.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казывай другу эмоциональную помощь и поддержку.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веряй другу и будь уверенным в нем.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храняй тайны своего друга.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критикуй друга публично.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обсуждай друга в его отсутствие.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уйся успехам своего друга. </w:t>
      </w:r>
    </w:p>
    <w:p w:rsidR="00C86279" w:rsidRDefault="007D6259" w:rsidP="00C862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гадки по теме «Дружба»</w:t>
      </w:r>
    </w:p>
    <w:p w:rsidR="004D7188" w:rsidRDefault="007D6259" w:rsidP="00813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теперь уж не друзья,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Ты ушел, в обиде я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Не на шутку разругались,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Друг на друга обозвались,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Ну а я теперь грущу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Приходи, тебя прощу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Согласись, ведь из-за вздора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ыросла вот эта</w:t>
      </w:r>
      <w:proofErr w:type="gramStart"/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proofErr w:type="gramEnd"/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</w:t>
      </w:r>
      <w:proofErr w:type="gramStart"/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ра)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6279" w:rsidRPr="00C86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контрольной даст списать,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C86279" w:rsidRPr="00C86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ним всегда легко болтать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C86279" w:rsidRPr="00C86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надо, даст совет,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C86279" w:rsidRPr="00C86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ет мой любой секрет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C86279" w:rsidRPr="00C86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дость делит он со мной,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C86279" w:rsidRPr="00C86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меня всегда горой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C86279" w:rsidRPr="00C86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ль беда случится вдруг,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C86279" w:rsidRPr="00C86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не поможет верный</w:t>
      </w:r>
      <w:proofErr w:type="gramStart"/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gramStart"/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</w:t>
      </w:r>
      <w:proofErr w:type="gramEnd"/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г)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Говорят, что мы похожи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Отвечаем: «Ну и что же? ».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Говорят, что неразлучны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Друг без друга вправду скучно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Говорят, что мы болтушки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 xml:space="preserve">Ну и что! Ведь мы. </w:t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подружки)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C86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, подружка, предлагаю</w:t>
      </w:r>
      <w:proofErr w:type="gramStart"/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C86279" w:rsidRPr="00C86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proofErr w:type="gramEnd"/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шу ссору позабыть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C86279" w:rsidRPr="00C86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аг навстречу совершаю,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C86279" w:rsidRPr="00C86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хочу с тобой дружить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C86279" w:rsidRPr="00C86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стань, подружка, злиться,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C86279" w:rsidRPr="00C862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лагаю</w:t>
      </w:r>
      <w:proofErr w:type="gramStart"/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gramStart"/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proofErr w:type="gramEnd"/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мириться)</w:t>
      </w:r>
      <w:r w:rsidRPr="007D62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тог: «Дерево дружбы»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 Подведем итог. На столе у вас лежат листочки. Я попрошу вас написать на них, что такое дружба. И посмотрите, перед вами дерево, но на нём совсем нет листьев. Как вы думаете, почему? Потому что все листья у вас. Написали?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- А сейчас мы прикрепим эти листочки к дереву, символизирующему наш класс, и я надеюсь, что каждый из вас сумеет не только найти настоящего, верного друга, но и стать им. У нас получилось «Дерево дружбы». Посмотрите, какое оно мощное, крепкое.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А сейчас мы послушаем 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тихотворение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Давайте будем дружить»</w:t>
      </w: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C862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86530</wp:posOffset>
            </wp:positionH>
            <wp:positionV relativeFrom="margin">
              <wp:posOffset>3693795</wp:posOffset>
            </wp:positionV>
            <wp:extent cx="2088515" cy="1439545"/>
            <wp:effectExtent l="19050" t="0" r="6985" b="0"/>
            <wp:wrapSquare wrapText="bothSides"/>
            <wp:docPr id="5" name="Рисунок 4" descr="04563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56348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14395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помним с вами песни о добре и дружбе.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айте будем</w:t>
      </w:r>
      <w:proofErr w:type="gramStart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жить друг с другом,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тицы с небом,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оле с плугом,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62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24350</wp:posOffset>
            </wp:positionH>
            <wp:positionV relativeFrom="margin">
              <wp:posOffset>4902835</wp:posOffset>
            </wp:positionV>
            <wp:extent cx="1965325" cy="1555115"/>
            <wp:effectExtent l="0" t="0" r="0" b="0"/>
            <wp:wrapSquare wrapText="bothSides"/>
            <wp:docPr id="6" name="Рисунок 5" descr="97061f766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61f76608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5551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етер с морем,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ава с дождями</w:t>
      </w:r>
      <w:r w:rsidR="00C86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дружит солнце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всеми нами!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айте будем к тому стремиться</w:t>
      </w:r>
      <w:proofErr w:type="gramStart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</w:t>
      </w:r>
      <w:proofErr w:type="gramEnd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 нас любили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62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324350</wp:posOffset>
            </wp:positionH>
            <wp:positionV relativeFrom="margin">
              <wp:posOffset>6311265</wp:posOffset>
            </wp:positionV>
            <wp:extent cx="1757045" cy="1565910"/>
            <wp:effectExtent l="0" t="0" r="0" b="0"/>
            <wp:wrapSquare wrapText="bothSides"/>
            <wp:docPr id="8" name="Рисунок 6" descr="9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7045" cy="15659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верь и птица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оверяли, повсюду нам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самым верным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оим друзьям! </w:t>
      </w:r>
      <w:r w:rsidR="00C86279"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айте будем, беречь планету,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 всей вселенной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хожей </w:t>
      </w:r>
      <w:proofErr w:type="gramStart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71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19400</wp:posOffset>
            </wp:positionH>
            <wp:positionV relativeFrom="margin">
              <wp:posOffset>7666990</wp:posOffset>
            </wp:positionV>
            <wp:extent cx="2923540" cy="1670685"/>
            <wp:effectExtent l="19050" t="0" r="0" b="0"/>
            <wp:wrapSquare wrapText="bothSides"/>
            <wp:docPr id="15" name="Рисунок 14" descr="74d6c3db6991b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d6c3db6991be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67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й вселенной совсем одна,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то будет </w:t>
      </w:r>
      <w:r w:rsidR="004D71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60655</wp:posOffset>
            </wp:positionH>
            <wp:positionV relativeFrom="margin">
              <wp:posOffset>8087360</wp:posOffset>
            </wp:positionV>
            <wp:extent cx="2292985" cy="1543050"/>
            <wp:effectExtent l="0" t="0" r="0" b="0"/>
            <wp:wrapSquare wrapText="bothSides"/>
            <wp:docPr id="9" name="Рисунок 8" descr="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543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без нас она? </w:t>
      </w:r>
    </w:p>
    <w:p w:rsidR="004D7188" w:rsidRDefault="007D6259" w:rsidP="00813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D7188" w:rsidRDefault="004D7188" w:rsidP="00813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188" w:rsidRDefault="004D7188" w:rsidP="00813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59" w:rsidRDefault="007D6259" w:rsidP="008137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62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. Заключительное слово учителя: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д тем как нам расстаться</w:t>
      </w:r>
      <w:proofErr w:type="gramStart"/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И</w:t>
      </w:r>
      <w:proofErr w:type="gramEnd"/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йти всем по домам,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Хочется мне попрощаться,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Пожелав при этом вам,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Чтобы добрыми вы были,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Слов волшебных не забыли,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Чтобы добрыми словами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Говорили вы с друзьями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 xml:space="preserve">- Вы ещё дети, но впереди вас ждет много славных дел. Вы сделаете нашу планету красивой. Но прежде вы должны вырасти настоящими людьми. А это значит: </w:t>
      </w:r>
      <w:proofErr w:type="gramStart"/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елыми</w:t>
      </w:r>
      <w:proofErr w:type="gramEnd"/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отзывчивыми, вежливыми, добрыми, трудолюбивыми. Ведь делать добро, творить добро – это здорово. И по жизни вы должны идти Дорогою добра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Друзья – это редкое богатство!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Они заставляют тебя улыбнуться и подбадривают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Они готовы всегда выслушать тебя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Они поддерживают и открывают тебе свое сердце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Покажи своим друзьям, как они тебе дороги. </w:t>
      </w:r>
      <w:r w:rsidRPr="007D62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- Спешите делать добро! Старайтесь каждый день приносить людям пользу!</w:t>
      </w:r>
    </w:p>
    <w:p w:rsidR="005407BA" w:rsidRDefault="005407BA" w:rsidP="008137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407BA" w:rsidRDefault="005407BA" w:rsidP="008137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07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505450" cy="3914775"/>
            <wp:effectExtent l="19050" t="0" r="0" b="0"/>
            <wp:wrapTopAndBottom/>
            <wp:docPr id="2" name="Рисунок 15" descr="2012180416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80416143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91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407BA" w:rsidRDefault="005407BA" w:rsidP="008137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407BA" w:rsidRDefault="005407BA" w:rsidP="008137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407BA" w:rsidRDefault="005407BA" w:rsidP="008137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765" cy="4590415"/>
            <wp:effectExtent l="19050" t="0" r="0" b="0"/>
            <wp:docPr id="7" name="Рисунок 6" descr="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BA" w:rsidRDefault="005407BA" w:rsidP="008137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407BA" w:rsidRDefault="005407BA" w:rsidP="008137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едение итогов:</w:t>
      </w:r>
    </w:p>
    <w:p w:rsidR="005407BA" w:rsidRDefault="005407BA" w:rsidP="005407BA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ие чувства остались после классного часа?</w:t>
      </w:r>
    </w:p>
    <w:p w:rsidR="005407BA" w:rsidRDefault="005407BA" w:rsidP="005407BA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ие открытия вы для себя сделали?</w:t>
      </w:r>
    </w:p>
    <w:p w:rsidR="005407BA" w:rsidRDefault="005407BA" w:rsidP="005407BA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 интересного вы узнали сегодня?</w:t>
      </w:r>
    </w:p>
    <w:p w:rsidR="005407BA" w:rsidRDefault="005407BA" w:rsidP="005407BA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 осталось в памяти?</w:t>
      </w:r>
    </w:p>
    <w:p w:rsidR="005407BA" w:rsidRPr="005407BA" w:rsidRDefault="005407BA" w:rsidP="005407BA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 чем можно задуматься?</w:t>
      </w:r>
    </w:p>
    <w:p w:rsidR="005407BA" w:rsidRDefault="005407BA" w:rsidP="008137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407BA" w:rsidRPr="004D7188" w:rsidRDefault="005407BA" w:rsidP="008137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407BA" w:rsidRDefault="005407BA">
      <w:pPr>
        <w:rPr>
          <w:sz w:val="28"/>
          <w:szCs w:val="28"/>
        </w:rPr>
      </w:pPr>
    </w:p>
    <w:p w:rsidR="00EA3CF8" w:rsidRPr="00ED66F8" w:rsidRDefault="00EA3CF8">
      <w:pPr>
        <w:rPr>
          <w:sz w:val="28"/>
          <w:szCs w:val="28"/>
        </w:rPr>
      </w:pPr>
    </w:p>
    <w:sectPr w:rsidR="00EA3CF8" w:rsidRPr="00ED66F8" w:rsidSect="00813710">
      <w:footerReference w:type="default" r:id="rId18"/>
      <w:pgSz w:w="11906" w:h="16838"/>
      <w:pgMar w:top="1134" w:right="1133" w:bottom="1985" w:left="1134" w:header="708" w:footer="708" w:gutter="0"/>
      <w:pgBorders w:offsetFrom="page">
        <w:top w:val="gingerbreadMan" w:sz="31" w:space="24" w:color="7030A0"/>
        <w:left w:val="gingerbreadMan" w:sz="31" w:space="24" w:color="7030A0"/>
        <w:bottom w:val="gingerbreadMan" w:sz="31" w:space="24" w:color="7030A0"/>
        <w:right w:val="gingerbreadMan" w:sz="31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733" w:rsidRDefault="00BF3733" w:rsidP="007D6259">
      <w:pPr>
        <w:spacing w:after="0" w:line="240" w:lineRule="auto"/>
      </w:pPr>
      <w:r>
        <w:separator/>
      </w:r>
    </w:p>
  </w:endnote>
  <w:endnote w:type="continuationSeparator" w:id="0">
    <w:p w:rsidR="00BF3733" w:rsidRDefault="00BF3733" w:rsidP="007D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7BA" w:rsidRDefault="005407BA">
    <w:pPr>
      <w:pStyle w:val="a6"/>
    </w:pPr>
  </w:p>
  <w:p w:rsidR="005407BA" w:rsidRDefault="005407BA">
    <w:pPr>
      <w:pStyle w:val="a6"/>
    </w:pPr>
  </w:p>
  <w:p w:rsidR="005407BA" w:rsidRDefault="005407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733" w:rsidRDefault="00BF3733" w:rsidP="007D6259">
      <w:pPr>
        <w:spacing w:after="0" w:line="240" w:lineRule="auto"/>
      </w:pPr>
      <w:r>
        <w:separator/>
      </w:r>
    </w:p>
  </w:footnote>
  <w:footnote w:type="continuationSeparator" w:id="0">
    <w:p w:rsidR="00BF3733" w:rsidRDefault="00BF3733" w:rsidP="007D6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27756"/>
    <w:multiLevelType w:val="hybridMultilevel"/>
    <w:tmpl w:val="7352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259"/>
    <w:rsid w:val="0039298B"/>
    <w:rsid w:val="004056F2"/>
    <w:rsid w:val="004D7188"/>
    <w:rsid w:val="005407BA"/>
    <w:rsid w:val="007D6259"/>
    <w:rsid w:val="00813710"/>
    <w:rsid w:val="00BF3733"/>
    <w:rsid w:val="00C86279"/>
    <w:rsid w:val="00E165FB"/>
    <w:rsid w:val="00EA3CF8"/>
    <w:rsid w:val="00ED66F8"/>
    <w:rsid w:val="00F6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625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D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6259"/>
  </w:style>
  <w:style w:type="paragraph" w:styleId="a6">
    <w:name w:val="footer"/>
    <w:basedOn w:val="a"/>
    <w:link w:val="a7"/>
    <w:uiPriority w:val="99"/>
    <w:semiHidden/>
    <w:unhideWhenUsed/>
    <w:rsid w:val="007D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6259"/>
  </w:style>
  <w:style w:type="paragraph" w:styleId="a8">
    <w:name w:val="Balloon Text"/>
    <w:basedOn w:val="a"/>
    <w:link w:val="a9"/>
    <w:uiPriority w:val="99"/>
    <w:semiHidden/>
    <w:unhideWhenUsed/>
    <w:rsid w:val="00ED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6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0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3227F-7BDC-437A-81F8-2F2B19DE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6</cp:revision>
  <dcterms:created xsi:type="dcterms:W3CDTF">2018-02-07T12:37:00Z</dcterms:created>
  <dcterms:modified xsi:type="dcterms:W3CDTF">2018-02-16T07:55:00Z</dcterms:modified>
</cp:coreProperties>
</file>